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和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lastRenderedPageBreak/>
        <w:t>計算</w:t>
      </w:r>
      <w:r w:rsidRPr="00EF6C3E">
        <w:t>hbp_dip_byx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7AADDB9E" w:rsidR="00212D37" w:rsidRPr="00FB1508" w:rsidRDefault="004969B2" w:rsidP="00EF6C3E">
      <w:r w:rsidRPr="004969B2">
        <w:rPr>
          <w:rFonts w:hint="eastAsia"/>
        </w:rPr>
        <w:t>從 845筆有Y的去做 =&gt;</w:t>
      </w:r>
      <w:r w:rsidR="00616B59" w:rsidRPr="00FB1508">
        <w:rPr>
          <w:rFonts w:hint="eastAsia"/>
        </w:rPr>
        <w:t>收縮 舒張 早上 晚上 平均 =&gt;取4個</w:t>
      </w:r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02B967DC" w:rsidR="000C0226" w:rsidRDefault="000C0226" w:rsidP="00D054D7">
      <w:pPr>
        <w:rPr>
          <w:rFonts w:eastAsia="新細明體"/>
        </w:rPr>
      </w:pPr>
      <w:r w:rsidRPr="000C0226">
        <w:rPr>
          <w:rFonts w:hint="eastAsia"/>
        </w:rPr>
        <w:t>之後再考慮要不要加其他變數</w:t>
      </w:r>
    </w:p>
    <w:p w14:paraId="1DD22682" w14:textId="7716F704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6</w:t>
      </w:r>
    </w:p>
    <w:p w14:paraId="470F5268" w14:textId="2E92905A" w:rsidR="009B3A3D" w:rsidRDefault="001B7C1F" w:rsidP="009B3A3D">
      <w:pPr>
        <w:pStyle w:val="a4"/>
        <w:ind w:leftChars="0"/>
        <w:rPr>
          <w:rFonts w:eastAsia="新細明體"/>
        </w:rPr>
      </w:pPr>
      <w:r w:rsidRPr="001B7C1F">
        <w:rPr>
          <w:rFonts w:eastAsia="新細明體"/>
        </w:rPr>
        <w:t>hbp_dip_byx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有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的</w:t>
      </w:r>
      <w:r>
        <w:rPr>
          <w:rFonts w:eastAsia="新細明體" w:hint="eastAsia"/>
        </w:rPr>
        <w:t>845</w:t>
      </w:r>
      <w:r>
        <w:rPr>
          <w:rFonts w:eastAsia="新細明體" w:hint="eastAsia"/>
        </w:rPr>
        <w:t>筆</w:t>
      </w:r>
    </w:p>
    <w:p w14:paraId="1DC7FB4C" w14:textId="4DD16F44" w:rsidR="001B7C1F" w:rsidRDefault="001B7C1F" w:rsidP="009B3A3D">
      <w:pPr>
        <w:pStyle w:val="a4"/>
        <w:ind w:leftChars="0"/>
        <w:rPr>
          <w:rFonts w:eastAsia="新細明體" w:hint="eastAsia"/>
        </w:rPr>
      </w:pPr>
      <w:r>
        <w:rPr>
          <w:rFonts w:eastAsia="新細明體"/>
        </w:rPr>
        <w:t>C</w:t>
      </w:r>
      <w:r>
        <w:rPr>
          <w:rFonts w:eastAsia="新細明體" w:hint="eastAsia"/>
        </w:rPr>
        <w:t xml:space="preserve">omplete </w:t>
      </w:r>
      <w:r>
        <w:rPr>
          <w:rFonts w:eastAsia="新細明體"/>
        </w:rPr>
        <w:t>case 830</w:t>
      </w:r>
      <w:r>
        <w:rPr>
          <w:rFonts w:eastAsia="新細明體" w:hint="eastAsia"/>
        </w:rPr>
        <w:t>筆</w:t>
      </w:r>
      <w:r>
        <w:rPr>
          <w:rFonts w:eastAsia="新細明體" w:hint="eastAsia"/>
        </w:rPr>
        <w:t xml:space="preserve"> 564 </w:t>
      </w:r>
      <w:r>
        <w:rPr>
          <w:rFonts w:eastAsia="新細明體" w:hint="eastAsia"/>
        </w:rPr>
        <w:t>人</w:t>
      </w:r>
      <w:bookmarkStart w:id="0" w:name="_GoBack"/>
      <w:bookmarkEnd w:id="0"/>
    </w:p>
    <w:p w14:paraId="0130CA8B" w14:textId="3C4C6177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9</w:t>
      </w:r>
      <w:r w:rsidRPr="00407337">
        <w:rPr>
          <w:rFonts w:hint="eastAsia"/>
        </w:rPr>
        <w:t>咪挺結果</w:t>
      </w:r>
    </w:p>
    <w:p w14:paraId="5943D9C9" w14:textId="694F1110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30</w:t>
      </w:r>
      <w:r w:rsidRPr="00407337">
        <w:rPr>
          <w:rFonts w:hint="eastAsia"/>
        </w:rPr>
        <w:t>咪挺結果</w:t>
      </w:r>
    </w:p>
    <w:p w14:paraId="194E7D37" w14:textId="2B08D719" w:rsidR="00DC6733" w:rsidRPr="00407337" w:rsidRDefault="00DC6733" w:rsidP="00407337">
      <w:pPr>
        <w:pStyle w:val="a4"/>
        <w:numPr>
          <w:ilvl w:val="0"/>
          <w:numId w:val="1"/>
        </w:numPr>
        <w:ind w:leftChars="0"/>
        <w:rPr>
          <w:rFonts w:eastAsia="新細明體" w:hint="eastAsia"/>
        </w:rPr>
      </w:pPr>
    </w:p>
    <w:sectPr w:rsidR="00DC6733" w:rsidRPr="0040733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C671" w14:textId="77777777" w:rsidR="0011754C" w:rsidRDefault="0011754C" w:rsidP="0066182A">
      <w:r>
        <w:separator/>
      </w:r>
    </w:p>
  </w:endnote>
  <w:endnote w:type="continuationSeparator" w:id="0">
    <w:p w14:paraId="63A23A92" w14:textId="77777777" w:rsidR="0011754C" w:rsidRDefault="0011754C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20E0" w14:textId="77777777" w:rsidR="0011754C" w:rsidRDefault="0011754C" w:rsidP="0066182A">
      <w:r>
        <w:separator/>
      </w:r>
    </w:p>
  </w:footnote>
  <w:footnote w:type="continuationSeparator" w:id="0">
    <w:p w14:paraId="0EA97D96" w14:textId="77777777" w:rsidR="0011754C" w:rsidRDefault="0011754C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44365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101DE9"/>
    <w:rsid w:val="0011641E"/>
    <w:rsid w:val="0011754C"/>
    <w:rsid w:val="00135FA4"/>
    <w:rsid w:val="00142875"/>
    <w:rsid w:val="001A082A"/>
    <w:rsid w:val="001B7C1F"/>
    <w:rsid w:val="001F3B15"/>
    <w:rsid w:val="00212D37"/>
    <w:rsid w:val="00222AC9"/>
    <w:rsid w:val="002817F9"/>
    <w:rsid w:val="002A2798"/>
    <w:rsid w:val="002F104B"/>
    <w:rsid w:val="003A2C9B"/>
    <w:rsid w:val="003C0337"/>
    <w:rsid w:val="003E701D"/>
    <w:rsid w:val="003F2EB5"/>
    <w:rsid w:val="00407337"/>
    <w:rsid w:val="00435F08"/>
    <w:rsid w:val="00454CE5"/>
    <w:rsid w:val="004969B2"/>
    <w:rsid w:val="004D28F9"/>
    <w:rsid w:val="004E1C37"/>
    <w:rsid w:val="005411C4"/>
    <w:rsid w:val="00592336"/>
    <w:rsid w:val="005D17A2"/>
    <w:rsid w:val="00616B59"/>
    <w:rsid w:val="00651B77"/>
    <w:rsid w:val="0066182A"/>
    <w:rsid w:val="00687B8F"/>
    <w:rsid w:val="00702700"/>
    <w:rsid w:val="00742EC5"/>
    <w:rsid w:val="00760E38"/>
    <w:rsid w:val="007A51D7"/>
    <w:rsid w:val="007E042C"/>
    <w:rsid w:val="00815074"/>
    <w:rsid w:val="008325C7"/>
    <w:rsid w:val="008C355D"/>
    <w:rsid w:val="008D1400"/>
    <w:rsid w:val="008F03A6"/>
    <w:rsid w:val="00901F45"/>
    <w:rsid w:val="00970CB7"/>
    <w:rsid w:val="00981C47"/>
    <w:rsid w:val="009B3A3D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DC6733"/>
    <w:rsid w:val="00E079A3"/>
    <w:rsid w:val="00EC16B7"/>
    <w:rsid w:val="00ED77DD"/>
    <w:rsid w:val="00EF53C3"/>
    <w:rsid w:val="00EF6C3E"/>
    <w:rsid w:val="00F3193D"/>
    <w:rsid w:val="00F746F5"/>
    <w:rsid w:val="00F83E9B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298D-94CF-45E6-AC5A-30BF5C8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48</cp:revision>
  <dcterms:created xsi:type="dcterms:W3CDTF">2021-11-25T06:30:00Z</dcterms:created>
  <dcterms:modified xsi:type="dcterms:W3CDTF">2021-12-26T09:03:00Z</dcterms:modified>
</cp:coreProperties>
</file>